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鲁迅的小说世界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鲁迅的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49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鲁迅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